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儿童百科全书  自然·环境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儿童百科全书  自然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2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中国儿童百科全书  自然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